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25" w:rsidRDefault="00D30725" w:rsidP="00D30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 w:rsidRPr="009E1004">
        <w:rPr>
          <w:rFonts w:ascii="Times New Roman" w:hAnsi="Times New Roman" w:cs="Times New Roman"/>
          <w:sz w:val="24"/>
          <w:szCs w:val="24"/>
          <w:lang w:bidi="en-US"/>
        </w:rPr>
        <w:t xml:space="preserve">Муниципальное бюджетное дошкольное образовательное учреждение </w:t>
      </w:r>
    </w:p>
    <w:p w:rsidR="00D30725" w:rsidRPr="009E1004" w:rsidRDefault="00D30725" w:rsidP="00D30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 w:rsidRPr="009E1004">
        <w:rPr>
          <w:rFonts w:ascii="Times New Roman" w:hAnsi="Times New Roman" w:cs="Times New Roman"/>
          <w:sz w:val="24"/>
          <w:szCs w:val="24"/>
          <w:lang w:bidi="en-US"/>
        </w:rPr>
        <w:t>«Детский сад №65 «Семицветик» общеразвивающего вида с приоритетным осуществлением деятельности по познавательно-речевому направлению развития детей»</w:t>
      </w:r>
    </w:p>
    <w:p w:rsidR="00D30725" w:rsidRPr="00FD01B9" w:rsidRDefault="00D30725" w:rsidP="00D30725">
      <w:pPr>
        <w:spacing w:after="0" w:line="240" w:lineRule="auto"/>
        <w:ind w:left="3528" w:firstLine="12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D30725" w:rsidRDefault="00CA2457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br/>
      </w: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D30725" w:rsidRDefault="00D30725" w:rsidP="00D3072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D30725" w:rsidRDefault="00D30725" w:rsidP="00D3072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D3072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Совместная деятельность педагога и детей дошкольного возраста (4-5 лет. в том числе с детьми с ОВЗ)</w:t>
      </w:r>
    </w:p>
    <w:p w:rsidR="00CA2457" w:rsidRPr="00D30725" w:rsidRDefault="00CA2457" w:rsidP="00D3072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8"/>
          <w:szCs w:val="48"/>
          <w:lang w:eastAsia="ru-RU"/>
        </w:rPr>
      </w:pPr>
      <w:r w:rsidRPr="00D30725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по теме </w:t>
      </w:r>
      <w:r w:rsidRPr="00D30725">
        <w:rPr>
          <w:rFonts w:ascii="Times New Roman" w:eastAsia="Times New Roman" w:hAnsi="Times New Roman" w:cs="Times New Roman"/>
          <w:color w:val="111111"/>
          <w:sz w:val="48"/>
          <w:szCs w:val="48"/>
          <w:lang w:eastAsia="ru-RU"/>
        </w:rPr>
        <w:t>«Игрушки»</w:t>
      </w: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D30725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D3072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тель I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D3072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К Софронова Н.Г.</w:t>
      </w:r>
    </w:p>
    <w:p w:rsidR="00D30725" w:rsidRPr="00D30725" w:rsidRDefault="00D30725" w:rsidP="00D3072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2021 год</w:t>
      </w:r>
    </w:p>
    <w:p w:rsidR="00D30725" w:rsidRPr="00D30725" w:rsidRDefault="00D30725" w:rsidP="00D3072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D30725" w:rsidRDefault="00D30725" w:rsidP="00D3072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D30725"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  <w:t>Цель:</w:t>
      </w:r>
      <w:r w:rsidRPr="00D30725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систематизировать и обобщить знания по теме «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грушки</w:t>
      </w:r>
      <w:r w:rsidRPr="00D30725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»; способствовать налаживанию благоприятного климата между детьми в группе.</w:t>
      </w:r>
    </w:p>
    <w:p w:rsidR="008B3467" w:rsidRPr="00D30725" w:rsidRDefault="008B3467" w:rsidP="00D3072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8B3467"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:</w:t>
      </w:r>
    </w:p>
    <w:p w:rsidR="008B3467" w:rsidRPr="002410F8" w:rsidRDefault="008B3467" w:rsidP="008B3467">
      <w:pPr>
        <w:jc w:val="both"/>
        <w:rPr>
          <w:rFonts w:ascii="Times New Roman" w:hAnsi="Times New Roman" w:cs="Times New Roman"/>
          <w:sz w:val="28"/>
          <w:szCs w:val="28"/>
        </w:rPr>
      </w:pPr>
      <w:r w:rsidRPr="002410F8">
        <w:rPr>
          <w:rFonts w:ascii="Times New Roman" w:hAnsi="Times New Roman" w:cs="Times New Roman"/>
          <w:sz w:val="28"/>
          <w:szCs w:val="28"/>
        </w:rPr>
        <w:t>Коррекционно - обучающие:</w:t>
      </w:r>
    </w:p>
    <w:p w:rsidR="008B3467" w:rsidRPr="002410F8" w:rsidRDefault="008B3467" w:rsidP="008B3467">
      <w:pPr>
        <w:jc w:val="both"/>
        <w:rPr>
          <w:rFonts w:ascii="Times New Roman" w:hAnsi="Times New Roman" w:cs="Times New Roman"/>
          <w:sz w:val="28"/>
          <w:szCs w:val="28"/>
        </w:rPr>
      </w:pPr>
      <w:r w:rsidRPr="002410F8">
        <w:rPr>
          <w:rFonts w:ascii="Times New Roman" w:hAnsi="Times New Roman" w:cs="Times New Roman"/>
          <w:sz w:val="28"/>
          <w:szCs w:val="28"/>
        </w:rPr>
        <w:t>- продолжать формировать понятие «</w:t>
      </w:r>
      <w:r>
        <w:rPr>
          <w:rFonts w:ascii="Times New Roman" w:hAnsi="Times New Roman" w:cs="Times New Roman"/>
          <w:sz w:val="28"/>
          <w:szCs w:val="28"/>
        </w:rPr>
        <w:t>игрушки</w:t>
      </w:r>
      <w:r w:rsidRPr="002410F8">
        <w:rPr>
          <w:rFonts w:ascii="Times New Roman" w:hAnsi="Times New Roman" w:cs="Times New Roman"/>
          <w:sz w:val="28"/>
          <w:szCs w:val="28"/>
        </w:rPr>
        <w:t>;</w:t>
      </w:r>
    </w:p>
    <w:p w:rsidR="008B3467" w:rsidRPr="002410F8" w:rsidRDefault="008B3467" w:rsidP="008B3467">
      <w:pPr>
        <w:jc w:val="both"/>
        <w:rPr>
          <w:rFonts w:ascii="Times New Roman" w:hAnsi="Times New Roman" w:cs="Times New Roman"/>
          <w:sz w:val="28"/>
          <w:szCs w:val="28"/>
        </w:rPr>
      </w:pPr>
      <w:r w:rsidRPr="002410F8">
        <w:rPr>
          <w:rFonts w:ascii="Times New Roman" w:hAnsi="Times New Roman" w:cs="Times New Roman"/>
          <w:sz w:val="28"/>
          <w:szCs w:val="28"/>
        </w:rPr>
        <w:t>продолжать формировать навык ведения одностороннего диалога (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0F8">
        <w:rPr>
          <w:rFonts w:ascii="Times New Roman" w:hAnsi="Times New Roman" w:cs="Times New Roman"/>
          <w:sz w:val="28"/>
          <w:szCs w:val="28"/>
        </w:rPr>
        <w:t xml:space="preserve">задаёт вопрос, ребёнок </w:t>
      </w:r>
      <w:r>
        <w:rPr>
          <w:rFonts w:ascii="Times New Roman" w:hAnsi="Times New Roman" w:cs="Times New Roman"/>
          <w:sz w:val="28"/>
          <w:szCs w:val="28"/>
        </w:rPr>
        <w:t>отвечает</w:t>
      </w:r>
      <w:r w:rsidRPr="002410F8">
        <w:rPr>
          <w:rFonts w:ascii="Times New Roman" w:hAnsi="Times New Roman" w:cs="Times New Roman"/>
          <w:sz w:val="28"/>
          <w:szCs w:val="28"/>
        </w:rPr>
        <w:t>);</w:t>
      </w:r>
    </w:p>
    <w:p w:rsidR="008B3467" w:rsidRPr="002410F8" w:rsidRDefault="008B3467" w:rsidP="008B3467">
      <w:pPr>
        <w:jc w:val="both"/>
        <w:rPr>
          <w:rFonts w:ascii="Times New Roman" w:hAnsi="Times New Roman" w:cs="Times New Roman"/>
          <w:sz w:val="28"/>
          <w:szCs w:val="28"/>
        </w:rPr>
      </w:pPr>
      <w:r w:rsidRPr="002410F8">
        <w:rPr>
          <w:rFonts w:ascii="Times New Roman" w:hAnsi="Times New Roman" w:cs="Times New Roman"/>
          <w:sz w:val="28"/>
          <w:szCs w:val="28"/>
        </w:rPr>
        <w:t>Коррекционно – воспит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3467" w:rsidRPr="002410F8" w:rsidRDefault="008B3467" w:rsidP="008B3467">
      <w:pPr>
        <w:jc w:val="both"/>
        <w:rPr>
          <w:rFonts w:ascii="Times New Roman" w:hAnsi="Times New Roman" w:cs="Times New Roman"/>
          <w:sz w:val="28"/>
          <w:szCs w:val="28"/>
        </w:rPr>
      </w:pPr>
      <w:r w:rsidRPr="002410F8">
        <w:rPr>
          <w:rFonts w:ascii="Times New Roman" w:hAnsi="Times New Roman" w:cs="Times New Roman"/>
          <w:sz w:val="28"/>
          <w:szCs w:val="28"/>
        </w:rPr>
        <w:t>- формировать навыки социального взаимодействия ребёнка со взрослыми и</w:t>
      </w:r>
    </w:p>
    <w:p w:rsidR="008B3467" w:rsidRPr="002410F8" w:rsidRDefault="008B3467" w:rsidP="008B3467">
      <w:pPr>
        <w:jc w:val="both"/>
        <w:rPr>
          <w:rFonts w:ascii="Times New Roman" w:hAnsi="Times New Roman" w:cs="Times New Roman"/>
          <w:sz w:val="28"/>
          <w:szCs w:val="28"/>
        </w:rPr>
      </w:pPr>
      <w:r w:rsidRPr="002410F8">
        <w:rPr>
          <w:rFonts w:ascii="Times New Roman" w:hAnsi="Times New Roman" w:cs="Times New Roman"/>
          <w:sz w:val="28"/>
          <w:szCs w:val="28"/>
        </w:rPr>
        <w:t>другими детьми;</w:t>
      </w:r>
    </w:p>
    <w:p w:rsidR="008B3467" w:rsidRPr="002410F8" w:rsidRDefault="008B3467" w:rsidP="008B3467">
      <w:pPr>
        <w:jc w:val="both"/>
        <w:rPr>
          <w:rFonts w:ascii="Times New Roman" w:hAnsi="Times New Roman" w:cs="Times New Roman"/>
          <w:sz w:val="28"/>
          <w:szCs w:val="28"/>
        </w:rPr>
      </w:pPr>
      <w:r w:rsidRPr="002410F8">
        <w:rPr>
          <w:rFonts w:ascii="Times New Roman" w:hAnsi="Times New Roman" w:cs="Times New Roman"/>
          <w:sz w:val="28"/>
          <w:szCs w:val="28"/>
        </w:rPr>
        <w:t>- воспитывать умение слушать воспитателя;</w:t>
      </w:r>
    </w:p>
    <w:p w:rsidR="008B3467" w:rsidRPr="002410F8" w:rsidRDefault="008B3467" w:rsidP="008B3467">
      <w:pPr>
        <w:jc w:val="both"/>
        <w:rPr>
          <w:rFonts w:ascii="Times New Roman" w:hAnsi="Times New Roman" w:cs="Times New Roman"/>
          <w:sz w:val="28"/>
          <w:szCs w:val="28"/>
        </w:rPr>
      </w:pPr>
      <w:r w:rsidRPr="002410F8">
        <w:rPr>
          <w:rFonts w:ascii="Times New Roman" w:hAnsi="Times New Roman" w:cs="Times New Roman"/>
          <w:sz w:val="28"/>
          <w:szCs w:val="28"/>
        </w:rPr>
        <w:t>- доставлять ребёнку радость, удовлетворение от работы.</w:t>
      </w:r>
    </w:p>
    <w:p w:rsidR="00D30725" w:rsidRDefault="00D30725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</w:pPr>
    </w:p>
    <w:p w:rsidR="00CA2457" w:rsidRPr="00496F1C" w:rsidRDefault="00CA2457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  <w:t>1. Организационный момент:</w:t>
      </w:r>
    </w:p>
    <w:p w:rsidR="00D30725" w:rsidRPr="00496F1C" w:rsidRDefault="00CA2457" w:rsidP="00D30725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Ребята,</w:t>
      </w:r>
      <w:r w:rsidR="00D30725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к нам сегодня гости пришли.</w:t>
      </w: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давайте поздороваемся </w:t>
      </w:r>
      <w:r w:rsidR="00D30725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D30725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D30725"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улыбнемся </w:t>
      </w:r>
      <w:r w:rsidR="00D30725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нашему гостю .улыбнемся друг другу  </w:t>
      </w:r>
      <w:r w:rsidR="00D30725"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и обменяемся хорошим настроением.</w:t>
      </w:r>
    </w:p>
    <w:p w:rsidR="00CA2457" w:rsidRPr="00496F1C" w:rsidRDefault="00D30725" w:rsidP="008B3467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CA2457" w:rsidRPr="00496F1C"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  <w:t>2. Основная часть.</w:t>
      </w:r>
    </w:p>
    <w:p w:rsidR="00CA2457" w:rsidRPr="00273073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u w:val="single"/>
          <w:lang w:eastAsia="ru-RU"/>
        </w:rPr>
      </w:pPr>
      <w:r w:rsidRPr="00273073"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u w:val="single"/>
          <w:lang w:eastAsia="ru-RU"/>
        </w:rPr>
        <w:t xml:space="preserve">1) Сообщение темы </w:t>
      </w:r>
      <w:r w:rsidR="00273073" w:rsidRPr="00273073"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u w:val="single"/>
          <w:lang w:eastAsia="ru-RU"/>
        </w:rPr>
        <w:t>СД</w:t>
      </w:r>
      <w:r w:rsidRPr="00273073"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u w:val="single"/>
          <w:lang w:eastAsia="ru-RU"/>
        </w:rPr>
        <w:t>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Ребята, вы любите путешествовать? Сегодня я предлагаю вам отправиться в волшебную Страну игрушек. В ней мы посетим разные города. А отправимся мы туда на волшебном транспорте - ковре-самолете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Чтоб к игрушкам нам попасть,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а ковер всем нужно встать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 подняться в небеса,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Чтоб увидеть чудеса.</w:t>
      </w:r>
    </w:p>
    <w:p w:rsidR="00CA2457" w:rsidRPr="00273073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lang w:eastAsia="ru-RU"/>
        </w:rPr>
      </w:pPr>
      <w:r w:rsidRPr="00273073"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lang w:eastAsia="ru-RU"/>
        </w:rPr>
        <w:t>2</w:t>
      </w:r>
      <w:r w:rsidRPr="00273073"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u w:val="single"/>
          <w:lang w:eastAsia="ru-RU"/>
        </w:rPr>
        <w:t>) Упражнение на координацию движений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 xml:space="preserve">- Представьте, что вы летите на ковре-самолете. Осторожно! Он набирает высоту, наклоняется вперед, затем - назад, вправо - влево. Мы повторяем движения, но не падаем, стоим крепко. Постепенно ковер-самолет опускается, и мы оказываемся в </w:t>
      </w:r>
      <w:r w:rsidRPr="00273073"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  <w:t>Стране игрушек</w:t>
      </w: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CA2457" w:rsidRPr="00273073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u w:val="single"/>
          <w:lang w:eastAsia="ru-RU"/>
        </w:rPr>
      </w:pPr>
      <w:r w:rsidRPr="00273073"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u w:val="single"/>
          <w:lang w:eastAsia="ru-RU"/>
        </w:rPr>
        <w:t>3) Согласование существительных - названий игрушек с числительными.</w:t>
      </w:r>
    </w:p>
    <w:p w:rsidR="00CA2457" w:rsidRPr="00273073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30"/>
          <w:szCs w:val="30"/>
          <w:u w:val="single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- </w:t>
      </w:r>
      <w:r w:rsidRPr="008B3467"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  <w:t>"Город разноцветных игрушек"</w:t>
      </w:r>
      <w:r w:rsidRPr="00273073">
        <w:rPr>
          <w:rFonts w:ascii="Times New Roman" w:eastAsia="Times New Roman" w:hAnsi="Times New Roman" w:cs="Times New Roman"/>
          <w:i/>
          <w:color w:val="111111"/>
          <w:sz w:val="30"/>
          <w:szCs w:val="30"/>
          <w:u w:val="single"/>
          <w:lang w:eastAsia="ru-RU"/>
        </w:rPr>
        <w:t xml:space="preserve"> - первый на пути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В него войдет тот, кто правильно назовет, сколько и какие игрушки нарисованы у него на картинке.</w:t>
      </w:r>
    </w:p>
    <w:p w:rsidR="00CA2457" w:rsidRPr="00273073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u w:val="single"/>
          <w:lang w:eastAsia="ru-RU"/>
        </w:rPr>
      </w:pPr>
      <w:r w:rsidRPr="00273073"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u w:val="single"/>
          <w:lang w:eastAsia="ru-RU"/>
        </w:rPr>
        <w:t>4) Отгадывание загадок об игрушках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В Городе разноцветных игрушек очень много жителей, а кто именно живет здесь, вы сейчас попробуете отгадать.</w:t>
      </w:r>
    </w:p>
    <w:p w:rsidR="00CA2457" w:rsidRPr="00496F1C" w:rsidRDefault="00FA56F2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1.</w:t>
      </w:r>
      <w:r w:rsidR="00CA2457"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Кто не ест душистый мед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 в берлоге не живет?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е умеет он реветь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Это - плюшевый. (медведь)</w:t>
      </w:r>
    </w:p>
    <w:p w:rsidR="00CA2457" w:rsidRPr="00496F1C" w:rsidRDefault="00FA56F2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.</w:t>
      </w:r>
      <w:r w:rsidR="00CA2457"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Кирпичи возьмем цветные,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ложим домики любые,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Даже цирк для публики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едь у нас есть. (кубики)</w:t>
      </w:r>
    </w:p>
    <w:p w:rsidR="00CA2457" w:rsidRPr="00496F1C" w:rsidRDefault="00FA56F2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3.</w:t>
      </w:r>
      <w:r w:rsidR="00CA2457"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 асфальту я скачу,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Через двор в траву лечу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т друзей меня не прячь,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играй-ка с ними в. (мяч)</w:t>
      </w:r>
    </w:p>
    <w:p w:rsidR="00CA2457" w:rsidRPr="00496F1C" w:rsidRDefault="00FA56F2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4.</w:t>
      </w:r>
      <w:r w:rsidR="00CA2457"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е заставишь лежа спать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Лишь уложишь - хочет встать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упрямее барашка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Эта кукла. (неваляшка)</w:t>
      </w:r>
    </w:p>
    <w:p w:rsidR="00CA2457" w:rsidRPr="00496F1C" w:rsidRDefault="00FA56F2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5.</w:t>
      </w:r>
      <w:r w:rsidR="00CA2457"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рячется от нас с тобой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дна куколка в другой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а косыночках горошки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Что за куколки?. (матрешки)</w:t>
      </w:r>
    </w:p>
    <w:p w:rsidR="00CA2457" w:rsidRPr="00496F1C" w:rsidRDefault="00FA56F2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6.</w:t>
      </w:r>
      <w:r w:rsidR="00CA2457"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й меняю я наряды,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пать кладу, гулять вожу,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асчешу и, если надо,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Бант красивый повяжу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 чем же так играю я,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дскажите-ка, друзья?. (кукла)</w:t>
      </w:r>
    </w:p>
    <w:p w:rsidR="00CA2457" w:rsidRPr="00273073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u w:val="single"/>
          <w:lang w:eastAsia="ru-RU"/>
        </w:rPr>
      </w:pPr>
      <w:r w:rsidRPr="00273073"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u w:val="single"/>
          <w:lang w:eastAsia="ru-RU"/>
        </w:rPr>
        <w:t>5) Дидактическая игра с мячом "Много чего?"</w:t>
      </w:r>
    </w:p>
    <w:p w:rsidR="00CA2457" w:rsidRPr="00496F1C" w:rsidRDefault="00CA2457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Понятно, что в городе каждый из перечисленных нами жителей живет не один, их много. </w:t>
      </w:r>
      <w:r w:rsidRPr="00496F1C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>(Педагог берет мяч и бросает каждому ребенку.)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В городе живет не одна игрушка, а много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Не одна кукла, а много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Не один мяч, а много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Не один мишка, а много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Не один кубик, а много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Не одна пирамидка, а много.</w:t>
      </w:r>
    </w:p>
    <w:p w:rsidR="00CA2457" w:rsidRPr="00FA56F2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</w:pPr>
      <w:r w:rsidRPr="00FA56F2"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  <w:t xml:space="preserve">6) </w:t>
      </w:r>
      <w:r w:rsidRPr="00273073"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u w:val="single"/>
          <w:lang w:eastAsia="ru-RU"/>
        </w:rPr>
        <w:t>Называние частей предмета.</w:t>
      </w:r>
    </w:p>
    <w:p w:rsidR="00CA2457" w:rsidRPr="00496F1C" w:rsidRDefault="00CA2457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Игрушки предлагают нам совершить экскурсию по их замечательному городу вот на этой игрушечной машине. </w:t>
      </w:r>
      <w:r w:rsidRPr="00496F1C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>(Демонстрируется игрушечная машина-грузовик.)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- Вот она какая яркая, красивая, разноцветная. У этой машины есть (что). (колеса, фары, кабина, руль, кузов, кресла).</w:t>
      </w:r>
    </w:p>
    <w:p w:rsidR="00CA2457" w:rsidRPr="00273073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u w:val="single"/>
          <w:lang w:eastAsia="ru-RU"/>
        </w:rPr>
      </w:pPr>
      <w:r w:rsidRPr="00FA56F2"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  <w:t>7</w:t>
      </w:r>
      <w:r w:rsidRPr="00273073"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u w:val="single"/>
          <w:lang w:eastAsia="ru-RU"/>
        </w:rPr>
        <w:t>) Образование относительных прилагательных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Отправляемся на экскурсию.</w:t>
      </w:r>
    </w:p>
    <w:p w:rsidR="00CA2457" w:rsidRPr="00FA56F2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30"/>
          <w:szCs w:val="30"/>
          <w:u w:val="single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- Первая остановка - завод, на котором делают мишек из меха. Мишки из меха (какие). </w:t>
      </w:r>
      <w:r w:rsidRPr="00FA56F2">
        <w:rPr>
          <w:rFonts w:ascii="Times New Roman" w:eastAsia="Times New Roman" w:hAnsi="Times New Roman" w:cs="Times New Roman"/>
          <w:i/>
          <w:color w:val="111111"/>
          <w:sz w:val="30"/>
          <w:szCs w:val="30"/>
          <w:u w:val="single"/>
          <w:lang w:eastAsia="ru-RU"/>
        </w:rPr>
        <w:t>(меховые)</w:t>
      </w:r>
    </w:p>
    <w:p w:rsidR="00CA2457" w:rsidRPr="00FA56F2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30"/>
          <w:szCs w:val="30"/>
          <w:u w:val="single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Следующая остановка - фабрика, на которой производят пирамидки из дерева. Пирамидки из дерева (какие</w:t>
      </w:r>
      <w:r w:rsidRPr="00FA56F2">
        <w:rPr>
          <w:rFonts w:ascii="Times New Roman" w:eastAsia="Times New Roman" w:hAnsi="Times New Roman" w:cs="Times New Roman"/>
          <w:i/>
          <w:color w:val="111111"/>
          <w:sz w:val="30"/>
          <w:szCs w:val="30"/>
          <w:u w:val="single"/>
          <w:lang w:eastAsia="ru-RU"/>
        </w:rPr>
        <w:t>). (деревянные)</w:t>
      </w:r>
    </w:p>
    <w:p w:rsidR="00CA2457" w:rsidRPr="00FA56F2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30"/>
          <w:szCs w:val="30"/>
          <w:u w:val="single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- Остановка - мастерская по изготовлению ведерок из металла. Ведерки из металла (какие). </w:t>
      </w:r>
      <w:r w:rsidRPr="00FA56F2">
        <w:rPr>
          <w:rFonts w:ascii="Times New Roman" w:eastAsia="Times New Roman" w:hAnsi="Times New Roman" w:cs="Times New Roman"/>
          <w:i/>
          <w:color w:val="111111"/>
          <w:sz w:val="30"/>
          <w:szCs w:val="30"/>
          <w:u w:val="single"/>
          <w:lang w:eastAsia="ru-RU"/>
        </w:rPr>
        <w:t>(металлические)</w:t>
      </w:r>
    </w:p>
    <w:p w:rsidR="00CA2457" w:rsidRPr="00FA56F2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30"/>
          <w:szCs w:val="30"/>
          <w:u w:val="single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- Стоп, машина! На пути - завод, на котором делают кубики из пластмассы. Кубики из пластмассы (какие). </w:t>
      </w:r>
      <w:r w:rsidRPr="00FA56F2">
        <w:rPr>
          <w:rFonts w:ascii="Times New Roman" w:eastAsia="Times New Roman" w:hAnsi="Times New Roman" w:cs="Times New Roman"/>
          <w:i/>
          <w:color w:val="111111"/>
          <w:sz w:val="30"/>
          <w:szCs w:val="30"/>
          <w:u w:val="single"/>
          <w:lang w:eastAsia="ru-RU"/>
        </w:rPr>
        <w:t>(пластмассовые)</w:t>
      </w:r>
    </w:p>
    <w:p w:rsidR="00CA2457" w:rsidRPr="00FA56F2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30"/>
          <w:szCs w:val="30"/>
          <w:u w:val="single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- Следующая остановка - фабрика, на которой производят мячи из резины. Мячи из резины (какие). </w:t>
      </w:r>
      <w:r w:rsidRPr="00FA56F2">
        <w:rPr>
          <w:rFonts w:ascii="Times New Roman" w:eastAsia="Times New Roman" w:hAnsi="Times New Roman" w:cs="Times New Roman"/>
          <w:i/>
          <w:color w:val="111111"/>
          <w:sz w:val="30"/>
          <w:szCs w:val="30"/>
          <w:u w:val="single"/>
          <w:lang w:eastAsia="ru-RU"/>
        </w:rPr>
        <w:t>(резиновые)</w:t>
      </w:r>
    </w:p>
    <w:p w:rsidR="00CA2457" w:rsidRPr="00FA56F2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30"/>
          <w:szCs w:val="30"/>
          <w:u w:val="single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- Последняя остановка - мастерская по изготовлению кукол из соломы. Куклы из соломы (какие). </w:t>
      </w:r>
      <w:r w:rsidRPr="00FA56F2">
        <w:rPr>
          <w:rFonts w:ascii="Times New Roman" w:eastAsia="Times New Roman" w:hAnsi="Times New Roman" w:cs="Times New Roman"/>
          <w:i/>
          <w:color w:val="111111"/>
          <w:sz w:val="30"/>
          <w:szCs w:val="30"/>
          <w:u w:val="single"/>
          <w:lang w:eastAsia="ru-RU"/>
        </w:rPr>
        <w:t>(соломенные)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8) Развитие связной речи. Составление предложений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Давайте сравним двух жителей Города разноцветных игрушек: куклу и мишку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Чем они отличаются? (У куклы волосы - у мишки шерсть. У куклы руки, ноги - у мишки лапы. У куклы ногти - у мишки когти. У мишки есть хвостик - у куклы нет хвостика. Мишка меховой - кукла пластмассовая.)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Чем они похожи? (Кукла и мишка - это игрушки. У куклы и у мишки есть глаза. нос, рот, уши, голова, туловище.)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Молодцы, вы выполнили все задания жителей игрушечного города. Отправляемся дальше. Встаем на ковер. Полетели!</w:t>
      </w:r>
    </w:p>
    <w:p w:rsidR="00CA2457" w:rsidRPr="00273073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u w:val="single"/>
          <w:lang w:eastAsia="ru-RU"/>
        </w:rPr>
      </w:pPr>
      <w:r w:rsidRPr="00273073"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u w:val="single"/>
          <w:lang w:eastAsia="ru-RU"/>
        </w:rPr>
        <w:t>9) Физминутка.</w:t>
      </w:r>
    </w:p>
    <w:p w:rsidR="00CA2457" w:rsidRPr="00496F1C" w:rsidRDefault="00CA2457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блака над землей высоко </w:t>
      </w:r>
      <w:r w:rsidRPr="00496F1C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>(смотрят вверх)</w:t>
      </w: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</w:t>
      </w:r>
    </w:p>
    <w:p w:rsidR="00CA2457" w:rsidRPr="00496F1C" w:rsidRDefault="00CA2457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аспростерлись моря широко</w:t>
      </w:r>
      <w:r w:rsidRPr="00496F1C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> (смотрят вниз)</w:t>
      </w: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</w:t>
      </w:r>
    </w:p>
    <w:p w:rsidR="00CA2457" w:rsidRPr="00496F1C" w:rsidRDefault="00CA2457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Глубоко дно морское лежит </w:t>
      </w:r>
      <w:r w:rsidRPr="00496F1C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>(приседают)</w:t>
      </w: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</w:t>
      </w:r>
    </w:p>
    <w:p w:rsidR="00CA2457" w:rsidRPr="00496F1C" w:rsidRDefault="00CA2457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Ветер странствий далеко спешит </w:t>
      </w:r>
      <w:r w:rsidRPr="00496F1C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>(наклоны поднятых рук в стороны)</w:t>
      </w: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CA2457" w:rsidRPr="00496F1C" w:rsidRDefault="00CA2457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еки горные быстро текут </w:t>
      </w:r>
      <w:r w:rsidRPr="00496F1C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>(быстро шагают на месте)</w:t>
      </w: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</w:t>
      </w:r>
    </w:p>
    <w:p w:rsidR="00CA2457" w:rsidRPr="00496F1C" w:rsidRDefault="00CA2457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Льдины медленно, гордо плывут </w:t>
      </w:r>
      <w:r w:rsidRPr="00496F1C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>(раскачивания с руками, опущенными вниз)</w:t>
      </w: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CA2457" w:rsidRPr="00496F1C" w:rsidRDefault="00CA2457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а полях расцветают цветы</w:t>
      </w:r>
      <w:r w:rsidRPr="00496F1C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> (приседают, а потом "распускаются")</w:t>
      </w: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</w:t>
      </w:r>
    </w:p>
    <w:p w:rsidR="00CA2457" w:rsidRPr="00496F1C" w:rsidRDefault="00CA2457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олнце светит для всех с высоты </w:t>
      </w:r>
      <w:r w:rsidRPr="00496F1C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>(тянутся вверх с поднятыми руками, голова вверх, на носочках)</w:t>
      </w: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CA2457" w:rsidRPr="00273073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u w:val="single"/>
          <w:lang w:eastAsia="ru-RU"/>
        </w:rPr>
      </w:pPr>
      <w:r w:rsidRPr="00273073"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u w:val="single"/>
          <w:lang w:eastAsia="ru-RU"/>
        </w:rPr>
        <w:t>10) Формирование зрительного восприятия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- Мы с вами оказались в </w:t>
      </w:r>
      <w:r w:rsidRPr="008B3467"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  <w:t>Городе спрятавшихся игрушек</w:t>
      </w: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CA2457" w:rsidRPr="00496F1C" w:rsidRDefault="00CA2457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Нас встречают его жители. Что вы видите на картинке? Начните ответ словами: "Я вижу. " </w:t>
      </w:r>
      <w:r w:rsidRPr="00496F1C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bdr w:val="none" w:sz="0" w:space="0" w:color="auto" w:frame="1"/>
          <w:lang w:eastAsia="ru-RU"/>
        </w:rPr>
        <w:t>(На картинке предметы в контурном, зашумленном и силуэтном изображении.)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- А теперь среди этих изображений найдите только </w:t>
      </w:r>
      <w:r w:rsidR="00273073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животных</w:t>
      </w: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. Сосчитайте, сколько </w:t>
      </w:r>
      <w:r w:rsidR="00273073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животных </w:t>
      </w: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здесь изображено?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- Назовите, какие это </w:t>
      </w:r>
      <w:r w:rsidR="00273073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животные</w:t>
      </w: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?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Молодцы, вы справились с заданием! Полетим в следующий город!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аш ковер-самолет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тправляется в полет.</w:t>
      </w:r>
    </w:p>
    <w:p w:rsidR="00CA2457" w:rsidRPr="00273073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u w:val="single"/>
          <w:lang w:eastAsia="ru-RU"/>
        </w:rPr>
      </w:pPr>
      <w:r w:rsidRPr="00273073"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u w:val="single"/>
          <w:lang w:eastAsia="ru-RU"/>
        </w:rPr>
        <w:t>11) Релаксационная пауза "Солдатики - куклы"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Представим на минутку, что мы - игрушки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аши ребята стоят, как солдаты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А теперь, как куклы, - на ниточках висят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- Осторожно, приземляемся! </w:t>
      </w:r>
      <w:r w:rsidRPr="008B3467"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  <w:t>Город кубиков</w:t>
      </w: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- последний на нашем пути.</w:t>
      </w:r>
    </w:p>
    <w:p w:rsidR="00CA2457" w:rsidRPr="00273073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u w:val="single"/>
          <w:lang w:eastAsia="ru-RU"/>
        </w:rPr>
      </w:pPr>
      <w:r w:rsidRPr="00273073">
        <w:rPr>
          <w:rFonts w:ascii="Times New Roman" w:eastAsia="Times New Roman" w:hAnsi="Times New Roman" w:cs="Times New Roman"/>
          <w:b/>
          <w:i/>
          <w:color w:val="111111"/>
          <w:sz w:val="30"/>
          <w:szCs w:val="30"/>
          <w:u w:val="single"/>
          <w:lang w:eastAsia="ru-RU"/>
        </w:rPr>
        <w:t>12) Уточнение пространственных представлений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Чтобы попасть в город, нужно ответить, кто где стоит?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Кто сзади тебя? Кто впереди? Кто справа? Кто слева?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CA2457" w:rsidRPr="00496F1C" w:rsidRDefault="00CA2457" w:rsidP="00496F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b/>
          <w:bCs/>
          <w:color w:val="111111"/>
          <w:sz w:val="30"/>
          <w:lang w:eastAsia="ru-RU"/>
        </w:rPr>
        <w:t>3. Заключительная часть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- Посмотрите, этот домик очень похож на наш детский сад. Пришла пора возвращаться домой. Давайте вспомним, в какой стране мы сегодня побывали? В какие игры играли?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- Жителям </w:t>
      </w:r>
      <w:r w:rsidRPr="008B3467">
        <w:rPr>
          <w:rFonts w:ascii="Times New Roman" w:eastAsia="Times New Roman" w:hAnsi="Times New Roman" w:cs="Times New Roman"/>
          <w:b/>
          <w:color w:val="111111"/>
          <w:sz w:val="30"/>
          <w:szCs w:val="30"/>
          <w:lang w:eastAsia="ru-RU"/>
        </w:rPr>
        <w:t>Страны игрушек</w:t>
      </w: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понравились ваши правильные ответы, и они оставили вам подарки на ковре-самолете.</w:t>
      </w:r>
    </w:p>
    <w:p w:rsidR="00CA2457" w:rsidRPr="00496F1C" w:rsidRDefault="00CA2457" w:rsidP="00496F1C">
      <w:pPr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496F1C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Наше путешествие закончилось. Но с жителями этой волшебной замечательной Страны игрушек вы проститесь совсем ненадолго. Скоро вы придете в группу, и вас вновь ждет увлекательная встреча с ними.</w:t>
      </w:r>
    </w:p>
    <w:p w:rsidR="00CA2457" w:rsidRPr="00496F1C" w:rsidRDefault="002E06EC" w:rsidP="00496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hyperlink r:id="rId7" w:tooltip="В закладки" w:history="1">
        <w:r w:rsidR="00CA2457" w:rsidRPr="00496F1C">
          <w:rPr>
            <w:rFonts w:ascii="Times New Roman" w:eastAsia="Times New Roman" w:hAnsi="Times New Roman" w:cs="Times New Roman"/>
            <w:color w:val="FFFFFF"/>
            <w:sz w:val="39"/>
            <w:lang w:eastAsia="ru-RU"/>
          </w:rPr>
          <w:t>+</w:t>
        </w:r>
        <w:r w:rsidR="00CA2457" w:rsidRPr="00496F1C">
          <w:rPr>
            <w:rFonts w:ascii="Times New Roman" w:eastAsia="MS Gothic" w:hAnsi="MS Gothic" w:cs="Times New Roman"/>
            <w:color w:val="FFFFFF"/>
            <w:sz w:val="39"/>
            <w:lang w:eastAsia="ru-RU"/>
          </w:rPr>
          <w:t>❤</w:t>
        </w:r>
        <w:r w:rsidR="00CA2457" w:rsidRPr="00496F1C">
          <w:rPr>
            <w:rFonts w:ascii="Times New Roman" w:eastAsia="Times New Roman" w:hAnsi="Times New Roman" w:cs="Times New Roman"/>
            <w:color w:val="FFFFFF"/>
            <w:sz w:val="39"/>
            <w:lang w:eastAsia="ru-RU"/>
          </w:rPr>
          <w:t xml:space="preserve"> В Мои закладки</w:t>
        </w:r>
      </w:hyperlink>
    </w:p>
    <w:p w:rsidR="00C14B6E" w:rsidRPr="00496F1C" w:rsidRDefault="00C14B6E" w:rsidP="00496F1C">
      <w:pPr>
        <w:jc w:val="both"/>
        <w:rPr>
          <w:rFonts w:ascii="Times New Roman" w:hAnsi="Times New Roman" w:cs="Times New Roman"/>
          <w:szCs w:val="32"/>
        </w:rPr>
      </w:pPr>
    </w:p>
    <w:sectPr w:rsidR="00C14B6E" w:rsidRPr="00496F1C" w:rsidSect="00496F1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73E" w:rsidRDefault="00CF173E" w:rsidP="0033652A">
      <w:pPr>
        <w:spacing w:after="0" w:line="240" w:lineRule="auto"/>
      </w:pPr>
      <w:r>
        <w:separator/>
      </w:r>
    </w:p>
  </w:endnote>
  <w:endnote w:type="continuationSeparator" w:id="1">
    <w:p w:rsidR="00CF173E" w:rsidRDefault="00CF173E" w:rsidP="0033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73E" w:rsidRDefault="00CF173E" w:rsidP="0033652A">
      <w:pPr>
        <w:spacing w:after="0" w:line="240" w:lineRule="auto"/>
      </w:pPr>
      <w:r>
        <w:separator/>
      </w:r>
    </w:p>
  </w:footnote>
  <w:footnote w:type="continuationSeparator" w:id="1">
    <w:p w:rsidR="00CF173E" w:rsidRDefault="00CF173E" w:rsidP="00336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52A"/>
    <w:rsid w:val="000944BA"/>
    <w:rsid w:val="00110CC2"/>
    <w:rsid w:val="002229D5"/>
    <w:rsid w:val="00232352"/>
    <w:rsid w:val="00273073"/>
    <w:rsid w:val="002B5584"/>
    <w:rsid w:val="002E06EC"/>
    <w:rsid w:val="0033652A"/>
    <w:rsid w:val="0034386C"/>
    <w:rsid w:val="00364049"/>
    <w:rsid w:val="00496F1C"/>
    <w:rsid w:val="005F3588"/>
    <w:rsid w:val="006D4570"/>
    <w:rsid w:val="007741DF"/>
    <w:rsid w:val="00776FB8"/>
    <w:rsid w:val="007D18CC"/>
    <w:rsid w:val="008230F0"/>
    <w:rsid w:val="008B3467"/>
    <w:rsid w:val="00952AF2"/>
    <w:rsid w:val="00984FE7"/>
    <w:rsid w:val="009B126A"/>
    <w:rsid w:val="009E3FC7"/>
    <w:rsid w:val="00AD5434"/>
    <w:rsid w:val="00BA4895"/>
    <w:rsid w:val="00C00612"/>
    <w:rsid w:val="00C14B6E"/>
    <w:rsid w:val="00CA2457"/>
    <w:rsid w:val="00CE1A3D"/>
    <w:rsid w:val="00CF145E"/>
    <w:rsid w:val="00CF173E"/>
    <w:rsid w:val="00D25539"/>
    <w:rsid w:val="00D30725"/>
    <w:rsid w:val="00D506F8"/>
    <w:rsid w:val="00DA3177"/>
    <w:rsid w:val="00EE1C89"/>
    <w:rsid w:val="00FA56F2"/>
    <w:rsid w:val="00FE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2A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CA24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29D5"/>
    <w:rPr>
      <w:b/>
      <w:bCs/>
    </w:rPr>
  </w:style>
  <w:style w:type="paragraph" w:styleId="a4">
    <w:name w:val="No Spacing"/>
    <w:link w:val="a5"/>
    <w:qFormat/>
    <w:rsid w:val="002229D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229D5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652A"/>
  </w:style>
  <w:style w:type="paragraph" w:styleId="a9">
    <w:name w:val="footer"/>
    <w:basedOn w:val="a"/>
    <w:link w:val="aa"/>
    <w:uiPriority w:val="99"/>
    <w:semiHidden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652A"/>
  </w:style>
  <w:style w:type="character" w:customStyle="1" w:styleId="a5">
    <w:name w:val="Без интервала Знак"/>
    <w:link w:val="a4"/>
    <w:locked/>
    <w:rsid w:val="0033652A"/>
  </w:style>
  <w:style w:type="table" w:styleId="ab">
    <w:name w:val="Table Grid"/>
    <w:basedOn w:val="a1"/>
    <w:uiPriority w:val="59"/>
    <w:rsid w:val="0033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24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A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CA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A245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A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2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95AB-3F0F-481A-B86C-B65F0D8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Home</cp:lastModifiedBy>
  <cp:revision>7</cp:revision>
  <cp:lastPrinted>2018-08-30T05:53:00Z</cp:lastPrinted>
  <dcterms:created xsi:type="dcterms:W3CDTF">2021-11-16T04:56:00Z</dcterms:created>
  <dcterms:modified xsi:type="dcterms:W3CDTF">2021-11-21T16:50:00Z</dcterms:modified>
</cp:coreProperties>
</file>